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3F57C" w14:textId="77777777" w:rsidR="00E31494" w:rsidRDefault="00E31494" w:rsidP="00E31494">
      <w:pPr>
        <w:pStyle w:val="Title"/>
      </w:pPr>
      <w:r>
        <w:t>IZVJEŠĆE MENTORA – jednopredmetni studij</w:t>
      </w:r>
      <w:r>
        <w:rPr>
          <w:rStyle w:val="FootnoteReference"/>
        </w:rPr>
        <w:footnoteReference w:id="1"/>
      </w:r>
    </w:p>
    <w:p w14:paraId="3DBD7BA6" w14:textId="77777777" w:rsidR="00E31494" w:rsidRDefault="00E31494" w:rsidP="00E31494">
      <w:pPr>
        <w:jc w:val="both"/>
        <w:rPr>
          <w:rFonts w:ascii="Arial" w:hAnsi="Arial" w:cs="Arial"/>
          <w:color w:val="333333"/>
        </w:rPr>
      </w:pPr>
    </w:p>
    <w:p w14:paraId="293D74D6" w14:textId="77777777" w:rsidR="00E31494" w:rsidRDefault="00E31494" w:rsidP="00E31494">
      <w:pPr>
        <w:pStyle w:val="Title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195"/>
        <w:gridCol w:w="2795"/>
        <w:gridCol w:w="6630"/>
      </w:tblGrid>
      <w:tr w:rsidR="00E31494" w14:paraId="39E84678" w14:textId="77777777" w:rsidTr="005B4797">
        <w:tc>
          <w:tcPr>
            <w:tcW w:w="3990" w:type="dxa"/>
            <w:gridSpan w:val="2"/>
          </w:tcPr>
          <w:p w14:paraId="35B7EDF0" w14:textId="77777777" w:rsidR="00E31494" w:rsidRDefault="00E31494" w:rsidP="005B4797">
            <w:pPr>
              <w:tabs>
                <w:tab w:val="left" w:pos="1088"/>
              </w:tabs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Mentor</w:t>
            </w:r>
          </w:p>
          <w:p w14:paraId="6C2FF2DE" w14:textId="77777777" w:rsidR="00E31494" w:rsidRDefault="00E31494" w:rsidP="005B4797">
            <w:pPr>
              <w:tabs>
                <w:tab w:val="left" w:pos="1088"/>
              </w:tabs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6630" w:type="dxa"/>
          </w:tcPr>
          <w:p w14:paraId="068510F5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3ED03DFB" w14:textId="77777777" w:rsidTr="005B4797">
        <w:tc>
          <w:tcPr>
            <w:tcW w:w="3990" w:type="dxa"/>
            <w:gridSpan w:val="2"/>
          </w:tcPr>
          <w:p w14:paraId="1EE43DAA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Studijska grupa i godina</w:t>
            </w:r>
          </w:p>
          <w:p w14:paraId="351E74F5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6C799871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6630" w:type="dxa"/>
          </w:tcPr>
          <w:p w14:paraId="0FDA2529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418E43A3" w14:textId="77777777" w:rsidTr="005B4797">
        <w:tc>
          <w:tcPr>
            <w:tcW w:w="3990" w:type="dxa"/>
            <w:gridSpan w:val="2"/>
          </w:tcPr>
          <w:p w14:paraId="55E6A6D7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Akademska godina</w:t>
            </w:r>
          </w:p>
        </w:tc>
        <w:tc>
          <w:tcPr>
            <w:tcW w:w="6630" w:type="dxa"/>
          </w:tcPr>
          <w:p w14:paraId="0C9B6C16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47D04B0C" w14:textId="77777777" w:rsidTr="005B4797">
        <w:tc>
          <w:tcPr>
            <w:tcW w:w="3990" w:type="dxa"/>
            <w:gridSpan w:val="2"/>
          </w:tcPr>
          <w:p w14:paraId="09C58E2C" w14:textId="43451C91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 xml:space="preserve">Broj </w:t>
            </w:r>
            <w:proofErr w:type="spellStart"/>
            <w:r w:rsidR="004F4451">
              <w:rPr>
                <w:rFonts w:ascii="Arial" w:hAnsi="Arial" w:cs="Arial"/>
                <w:b/>
                <w:bCs/>
                <w:color w:val="333333"/>
                <w:szCs w:val="28"/>
              </w:rPr>
              <w:t>dodjeljenih</w:t>
            </w:r>
            <w:proofErr w:type="spellEnd"/>
            <w:r w:rsidR="004F4451">
              <w:rPr>
                <w:rFonts w:ascii="Arial" w:hAnsi="Arial" w:cs="Arial"/>
                <w:b/>
                <w:bCs/>
                <w:color w:val="333333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mentoriranih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 xml:space="preserve"> studenata</w:t>
            </w:r>
          </w:p>
        </w:tc>
        <w:tc>
          <w:tcPr>
            <w:tcW w:w="6630" w:type="dxa"/>
          </w:tcPr>
          <w:p w14:paraId="7AEBEC2C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0BEE0713" w14:textId="77777777" w:rsidTr="005B4797">
        <w:trPr>
          <w:cantSplit/>
        </w:trPr>
        <w:tc>
          <w:tcPr>
            <w:tcW w:w="1195" w:type="dxa"/>
            <w:vMerge w:val="restart"/>
            <w:vAlign w:val="center"/>
          </w:tcPr>
          <w:p w14:paraId="1CDBD6F7" w14:textId="77777777" w:rsidR="00E31494" w:rsidRDefault="00E31494" w:rsidP="005B4797">
            <w:pPr>
              <w:jc w:val="center"/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1. sastanak u zimskom semestru</w:t>
            </w:r>
          </w:p>
        </w:tc>
        <w:tc>
          <w:tcPr>
            <w:tcW w:w="2795" w:type="dxa"/>
          </w:tcPr>
          <w:p w14:paraId="38D27FC6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Datum sastanka</w:t>
            </w:r>
          </w:p>
        </w:tc>
        <w:tc>
          <w:tcPr>
            <w:tcW w:w="6630" w:type="dxa"/>
          </w:tcPr>
          <w:p w14:paraId="7E7C91B0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292B009B" w14:textId="77777777" w:rsidTr="005B4797">
        <w:trPr>
          <w:cantSplit/>
        </w:trPr>
        <w:tc>
          <w:tcPr>
            <w:tcW w:w="1195" w:type="dxa"/>
            <w:vMerge/>
          </w:tcPr>
          <w:p w14:paraId="45921A60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2795" w:type="dxa"/>
          </w:tcPr>
          <w:p w14:paraId="110AB0BE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 xml:space="preserve">Broj prisutnih studenata </w:t>
            </w:r>
          </w:p>
        </w:tc>
        <w:tc>
          <w:tcPr>
            <w:tcW w:w="6630" w:type="dxa"/>
          </w:tcPr>
          <w:p w14:paraId="622B10A9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181BCC08" w14:textId="77777777" w:rsidTr="005B4797">
        <w:trPr>
          <w:cantSplit/>
        </w:trPr>
        <w:tc>
          <w:tcPr>
            <w:tcW w:w="1195" w:type="dxa"/>
            <w:vMerge/>
          </w:tcPr>
          <w:p w14:paraId="71C312A5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2795" w:type="dxa"/>
          </w:tcPr>
          <w:p w14:paraId="63AF4A10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Teme sastanka</w:t>
            </w:r>
          </w:p>
        </w:tc>
        <w:tc>
          <w:tcPr>
            <w:tcW w:w="6630" w:type="dxa"/>
          </w:tcPr>
          <w:p w14:paraId="56B9270C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3CD80CD3" w14:textId="77777777" w:rsidTr="005B4797">
        <w:trPr>
          <w:cantSplit/>
        </w:trPr>
        <w:tc>
          <w:tcPr>
            <w:tcW w:w="1195" w:type="dxa"/>
            <w:vMerge w:val="restart"/>
            <w:vAlign w:val="center"/>
          </w:tcPr>
          <w:p w14:paraId="7D6F0C1F" w14:textId="77777777" w:rsidR="00E31494" w:rsidRDefault="00E31494" w:rsidP="005B4797">
            <w:pPr>
              <w:jc w:val="center"/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2. sastanak</w:t>
            </w:r>
          </w:p>
          <w:p w14:paraId="2830EA76" w14:textId="77777777" w:rsidR="00E31494" w:rsidRDefault="00E31494" w:rsidP="005B4797">
            <w:pPr>
              <w:jc w:val="center"/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u zimskom  semestru</w:t>
            </w:r>
          </w:p>
        </w:tc>
        <w:tc>
          <w:tcPr>
            <w:tcW w:w="2795" w:type="dxa"/>
          </w:tcPr>
          <w:p w14:paraId="779F8B9A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Datum sastanka</w:t>
            </w:r>
          </w:p>
        </w:tc>
        <w:tc>
          <w:tcPr>
            <w:tcW w:w="6630" w:type="dxa"/>
          </w:tcPr>
          <w:p w14:paraId="3EBB91E0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195E5484" w14:textId="77777777" w:rsidTr="005B4797">
        <w:trPr>
          <w:cantSplit/>
        </w:trPr>
        <w:tc>
          <w:tcPr>
            <w:tcW w:w="1195" w:type="dxa"/>
            <w:vMerge/>
          </w:tcPr>
          <w:p w14:paraId="4770DB4F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2795" w:type="dxa"/>
          </w:tcPr>
          <w:p w14:paraId="4F9A4BAD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 xml:space="preserve">Broj prisutnih studenata </w:t>
            </w:r>
          </w:p>
        </w:tc>
        <w:tc>
          <w:tcPr>
            <w:tcW w:w="6630" w:type="dxa"/>
          </w:tcPr>
          <w:p w14:paraId="6D560DDA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26A345F3" w14:textId="77777777" w:rsidTr="005B4797">
        <w:trPr>
          <w:cantSplit/>
        </w:trPr>
        <w:tc>
          <w:tcPr>
            <w:tcW w:w="1195" w:type="dxa"/>
            <w:vMerge/>
          </w:tcPr>
          <w:p w14:paraId="52DD0A38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2795" w:type="dxa"/>
          </w:tcPr>
          <w:p w14:paraId="04DDDE04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Teme sastanka</w:t>
            </w:r>
          </w:p>
        </w:tc>
        <w:tc>
          <w:tcPr>
            <w:tcW w:w="6630" w:type="dxa"/>
          </w:tcPr>
          <w:p w14:paraId="4E9AE07F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560B7B7E" w14:textId="77777777" w:rsidTr="005B4797">
        <w:trPr>
          <w:cantSplit/>
        </w:trPr>
        <w:tc>
          <w:tcPr>
            <w:tcW w:w="1195" w:type="dxa"/>
            <w:vMerge w:val="restart"/>
            <w:vAlign w:val="center"/>
          </w:tcPr>
          <w:p w14:paraId="60BF3EA3" w14:textId="77777777" w:rsidR="00E31494" w:rsidRDefault="00E31494" w:rsidP="005B4797">
            <w:pPr>
              <w:jc w:val="center"/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1. sastanak</w:t>
            </w:r>
          </w:p>
          <w:p w14:paraId="23D2D85F" w14:textId="77777777" w:rsidR="00E31494" w:rsidRDefault="00E31494" w:rsidP="005B4797">
            <w:pPr>
              <w:jc w:val="center"/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u ljetnom semestru</w:t>
            </w:r>
          </w:p>
        </w:tc>
        <w:tc>
          <w:tcPr>
            <w:tcW w:w="2795" w:type="dxa"/>
          </w:tcPr>
          <w:p w14:paraId="6AC3703A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Datum sastanka</w:t>
            </w:r>
          </w:p>
        </w:tc>
        <w:tc>
          <w:tcPr>
            <w:tcW w:w="6630" w:type="dxa"/>
          </w:tcPr>
          <w:p w14:paraId="66B5585B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62C150F1" w14:textId="77777777" w:rsidTr="005B4797">
        <w:trPr>
          <w:cantSplit/>
        </w:trPr>
        <w:tc>
          <w:tcPr>
            <w:tcW w:w="1195" w:type="dxa"/>
            <w:vMerge/>
          </w:tcPr>
          <w:p w14:paraId="118D61D9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2795" w:type="dxa"/>
          </w:tcPr>
          <w:p w14:paraId="77EF89D6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 xml:space="preserve">Broj prisutnih studenata </w:t>
            </w:r>
          </w:p>
        </w:tc>
        <w:tc>
          <w:tcPr>
            <w:tcW w:w="6630" w:type="dxa"/>
          </w:tcPr>
          <w:p w14:paraId="3B87C5F0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3B0F42D1" w14:textId="77777777" w:rsidTr="005B4797">
        <w:trPr>
          <w:cantSplit/>
        </w:trPr>
        <w:tc>
          <w:tcPr>
            <w:tcW w:w="1195" w:type="dxa"/>
            <w:vMerge/>
          </w:tcPr>
          <w:p w14:paraId="2D4B15B4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2795" w:type="dxa"/>
          </w:tcPr>
          <w:p w14:paraId="348C604D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Teme sastanka</w:t>
            </w:r>
          </w:p>
        </w:tc>
        <w:tc>
          <w:tcPr>
            <w:tcW w:w="6630" w:type="dxa"/>
          </w:tcPr>
          <w:p w14:paraId="08572F83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  <w:p w14:paraId="13C65749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396DDF75" w14:textId="77777777" w:rsidTr="005B4797">
        <w:trPr>
          <w:cantSplit/>
        </w:trPr>
        <w:tc>
          <w:tcPr>
            <w:tcW w:w="1195" w:type="dxa"/>
            <w:vMerge w:val="restart"/>
            <w:vAlign w:val="center"/>
          </w:tcPr>
          <w:p w14:paraId="538327B6" w14:textId="77777777" w:rsidR="00E31494" w:rsidRDefault="00E31494" w:rsidP="005B4797">
            <w:pPr>
              <w:jc w:val="center"/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2. sastanak</w:t>
            </w:r>
          </w:p>
          <w:p w14:paraId="69975E83" w14:textId="77777777" w:rsidR="00E31494" w:rsidRDefault="00E31494" w:rsidP="005B4797">
            <w:pPr>
              <w:jc w:val="center"/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u ljetnom semestru</w:t>
            </w:r>
          </w:p>
        </w:tc>
        <w:tc>
          <w:tcPr>
            <w:tcW w:w="2795" w:type="dxa"/>
          </w:tcPr>
          <w:p w14:paraId="6F11A8EB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Datum sastanka</w:t>
            </w:r>
          </w:p>
        </w:tc>
        <w:tc>
          <w:tcPr>
            <w:tcW w:w="6630" w:type="dxa"/>
          </w:tcPr>
          <w:p w14:paraId="138A3DB4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7F37EA2B" w14:textId="77777777" w:rsidTr="005B4797">
        <w:trPr>
          <w:cantSplit/>
        </w:trPr>
        <w:tc>
          <w:tcPr>
            <w:tcW w:w="1195" w:type="dxa"/>
            <w:vMerge/>
          </w:tcPr>
          <w:p w14:paraId="472266C4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2795" w:type="dxa"/>
          </w:tcPr>
          <w:p w14:paraId="0DCD5030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 xml:space="preserve">Broj prisutnih studenata </w:t>
            </w:r>
          </w:p>
        </w:tc>
        <w:tc>
          <w:tcPr>
            <w:tcW w:w="6630" w:type="dxa"/>
          </w:tcPr>
          <w:p w14:paraId="1889F2E5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69446F68" w14:textId="77777777" w:rsidTr="005B4797">
        <w:trPr>
          <w:cantSplit/>
        </w:trPr>
        <w:tc>
          <w:tcPr>
            <w:tcW w:w="1195" w:type="dxa"/>
            <w:vMerge/>
          </w:tcPr>
          <w:p w14:paraId="1F1F6F8E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2795" w:type="dxa"/>
          </w:tcPr>
          <w:p w14:paraId="14075ED9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t>Teme sastanka</w:t>
            </w:r>
          </w:p>
        </w:tc>
        <w:tc>
          <w:tcPr>
            <w:tcW w:w="6630" w:type="dxa"/>
          </w:tcPr>
          <w:p w14:paraId="79CE7083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  <w:p w14:paraId="7FBF4EF1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  <w:tr w:rsidR="00E31494" w14:paraId="7AB6847B" w14:textId="77777777" w:rsidTr="005B4797">
        <w:trPr>
          <w:trHeight w:val="3908"/>
        </w:trPr>
        <w:tc>
          <w:tcPr>
            <w:tcW w:w="3990" w:type="dxa"/>
            <w:gridSpan w:val="2"/>
          </w:tcPr>
          <w:p w14:paraId="0172CC5D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8"/>
              </w:rPr>
              <w:lastRenderedPageBreak/>
              <w:t>Napomene i uočeni problemi</w:t>
            </w:r>
          </w:p>
          <w:p w14:paraId="2C16CE9F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02018481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0F450692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6619C5A0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05BF7544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1D025D50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7EC294F5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09D9857A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78E24034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1AC61583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3C33F791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30AD3943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007A930A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  <w:p w14:paraId="796795FC" w14:textId="77777777" w:rsidR="00E31494" w:rsidRDefault="00E31494" w:rsidP="005B4797">
            <w:pPr>
              <w:rPr>
                <w:rFonts w:ascii="Arial" w:hAnsi="Arial" w:cs="Arial"/>
                <w:b/>
                <w:bCs/>
                <w:color w:val="333333"/>
                <w:szCs w:val="28"/>
              </w:rPr>
            </w:pPr>
          </w:p>
        </w:tc>
        <w:tc>
          <w:tcPr>
            <w:tcW w:w="6630" w:type="dxa"/>
          </w:tcPr>
          <w:p w14:paraId="15F1DCF6" w14:textId="77777777" w:rsidR="00E31494" w:rsidRDefault="00E31494" w:rsidP="005B4797">
            <w:pPr>
              <w:rPr>
                <w:rFonts w:ascii="Arial" w:hAnsi="Arial" w:cs="Arial"/>
                <w:color w:val="333333"/>
                <w:szCs w:val="28"/>
              </w:rPr>
            </w:pPr>
          </w:p>
        </w:tc>
      </w:tr>
    </w:tbl>
    <w:p w14:paraId="47056EF3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367E3B51" w14:textId="77777777" w:rsidR="00E31494" w:rsidRDefault="00E31494" w:rsidP="00E3149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 Osijeku, 30. srpnja ____________.</w:t>
      </w:r>
    </w:p>
    <w:p w14:paraId="23B66081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26A0F2AE" w14:textId="77777777" w:rsidR="00E31494" w:rsidRDefault="00E31494" w:rsidP="00E31494">
      <w:pPr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____________________________</w:t>
      </w:r>
    </w:p>
    <w:p w14:paraId="7E2ECD75" w14:textId="19D1A3B2" w:rsidR="00E31494" w:rsidRDefault="00E31494" w:rsidP="00E31494">
      <w:pPr>
        <w:ind w:left="5760" w:firstLine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potpis mentora)</w:t>
      </w:r>
      <w:r>
        <w:rPr>
          <w:rFonts w:ascii="Arial" w:hAnsi="Arial" w:cs="Arial"/>
          <w:color w:val="333333"/>
        </w:rPr>
        <w:tab/>
      </w:r>
    </w:p>
    <w:p w14:paraId="7ADC11B7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17B03AD6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1DFC4085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5847ABBB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59D835A2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317FBB5E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21307435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65502157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23638EB4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1800463C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73A469C0" w14:textId="77777777" w:rsidR="00E31494" w:rsidRDefault="00E31494" w:rsidP="00E31494">
      <w:pPr>
        <w:rPr>
          <w:rFonts w:ascii="Arial" w:hAnsi="Arial" w:cs="Arial"/>
          <w:color w:val="333333"/>
        </w:rPr>
      </w:pPr>
    </w:p>
    <w:p w14:paraId="2E2F474F" w14:textId="77777777" w:rsidR="00E31494" w:rsidRDefault="00E31494" w:rsidP="00E31494">
      <w:pPr>
        <w:rPr>
          <w:rFonts w:ascii="Arial" w:hAnsi="Arial" w:cs="Arial"/>
          <w:color w:val="333333"/>
        </w:rPr>
      </w:pPr>
      <w:bookmarkStart w:id="0" w:name="_GoBack"/>
      <w:bookmarkEnd w:id="0"/>
    </w:p>
    <w:sectPr w:rsidR="00E31494" w:rsidSect="00D73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D8D7" w14:textId="77777777" w:rsidR="00025606" w:rsidRDefault="00025606" w:rsidP="0044006B">
      <w:pPr>
        <w:spacing w:after="0" w:line="240" w:lineRule="auto"/>
      </w:pPr>
      <w:r>
        <w:separator/>
      </w:r>
    </w:p>
  </w:endnote>
  <w:endnote w:type="continuationSeparator" w:id="0">
    <w:p w14:paraId="0C9F74F9" w14:textId="77777777" w:rsidR="00025606" w:rsidRDefault="00025606" w:rsidP="0044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386A" w14:textId="77777777" w:rsidR="006F29D2" w:rsidRDefault="006F2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024D" w14:textId="77777777" w:rsidR="006F29D2" w:rsidRDefault="006F2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C162" w14:textId="77777777" w:rsidR="006F29D2" w:rsidRDefault="006F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EC5DF" w14:textId="77777777" w:rsidR="00025606" w:rsidRDefault="00025606" w:rsidP="0044006B">
      <w:pPr>
        <w:spacing w:after="0" w:line="240" w:lineRule="auto"/>
      </w:pPr>
      <w:r>
        <w:separator/>
      </w:r>
    </w:p>
  </w:footnote>
  <w:footnote w:type="continuationSeparator" w:id="0">
    <w:p w14:paraId="45C59987" w14:textId="77777777" w:rsidR="00025606" w:rsidRDefault="00025606" w:rsidP="0044006B">
      <w:pPr>
        <w:spacing w:after="0" w:line="240" w:lineRule="auto"/>
      </w:pPr>
      <w:r>
        <w:continuationSeparator/>
      </w:r>
    </w:p>
  </w:footnote>
  <w:footnote w:id="1">
    <w:p w14:paraId="73914917" w14:textId="77777777" w:rsidR="006F29D2" w:rsidRDefault="006F29D2" w:rsidP="00E31494">
      <w:pPr>
        <w:pStyle w:val="FootnoteText"/>
      </w:pPr>
      <w:r>
        <w:rPr>
          <w:rStyle w:val="FootnoteReference"/>
        </w:rPr>
        <w:footnoteRef/>
      </w:r>
      <w:r>
        <w:t xml:space="preserve"> Ako mentori dijele mentorstvo jedne godine (istih studenata) po semestrima, svaki mentor treba podnijeti svatko svoje izvješće i naglasiti s kime se dijelilo mentorst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21E6" w14:textId="77777777" w:rsidR="006F29D2" w:rsidRDefault="006F2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8296" w14:textId="7F2D2A88" w:rsidR="006F29D2" w:rsidRDefault="006F2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A88D" w14:textId="77777777" w:rsidR="006F29D2" w:rsidRDefault="006F2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941"/>
    <w:multiLevelType w:val="hybridMultilevel"/>
    <w:tmpl w:val="68CA7EF2"/>
    <w:lvl w:ilvl="0" w:tplc="4D3ED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2C5"/>
    <w:multiLevelType w:val="hybridMultilevel"/>
    <w:tmpl w:val="EE82A9A6"/>
    <w:lvl w:ilvl="0" w:tplc="C8282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3680"/>
    <w:multiLevelType w:val="hybridMultilevel"/>
    <w:tmpl w:val="27B49EB6"/>
    <w:lvl w:ilvl="0" w:tplc="5FA6B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7E48"/>
    <w:multiLevelType w:val="hybridMultilevel"/>
    <w:tmpl w:val="18C224AA"/>
    <w:lvl w:ilvl="0" w:tplc="4A9CC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33B4"/>
    <w:multiLevelType w:val="hybridMultilevel"/>
    <w:tmpl w:val="761A2112"/>
    <w:lvl w:ilvl="0" w:tplc="F9F0397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5189"/>
    <w:multiLevelType w:val="hybridMultilevel"/>
    <w:tmpl w:val="CE180394"/>
    <w:lvl w:ilvl="0" w:tplc="55BC73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6AA9"/>
    <w:multiLevelType w:val="hybridMultilevel"/>
    <w:tmpl w:val="C490803A"/>
    <w:lvl w:ilvl="0" w:tplc="23E42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7746"/>
    <w:multiLevelType w:val="hybridMultilevel"/>
    <w:tmpl w:val="8604E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0FD"/>
    <w:multiLevelType w:val="hybridMultilevel"/>
    <w:tmpl w:val="B88672C0"/>
    <w:lvl w:ilvl="0" w:tplc="CFCEA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51DF"/>
    <w:multiLevelType w:val="hybridMultilevel"/>
    <w:tmpl w:val="4380E86C"/>
    <w:lvl w:ilvl="0" w:tplc="C8282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0CC3"/>
    <w:multiLevelType w:val="hybridMultilevel"/>
    <w:tmpl w:val="50AA0FDC"/>
    <w:lvl w:ilvl="0" w:tplc="A4A0F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30DA"/>
    <w:multiLevelType w:val="hybridMultilevel"/>
    <w:tmpl w:val="BB02E052"/>
    <w:lvl w:ilvl="0" w:tplc="23F8493A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42E"/>
    <w:multiLevelType w:val="hybridMultilevel"/>
    <w:tmpl w:val="09AC851A"/>
    <w:lvl w:ilvl="0" w:tplc="A5EA7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672E"/>
    <w:multiLevelType w:val="hybridMultilevel"/>
    <w:tmpl w:val="FC5E5E52"/>
    <w:lvl w:ilvl="0" w:tplc="962A5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80644"/>
    <w:multiLevelType w:val="hybridMultilevel"/>
    <w:tmpl w:val="FBBE67D2"/>
    <w:lvl w:ilvl="0" w:tplc="C8282DF4"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56A035E"/>
    <w:multiLevelType w:val="hybridMultilevel"/>
    <w:tmpl w:val="FAF2B8A4"/>
    <w:lvl w:ilvl="0" w:tplc="5CAEE454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284"/>
    <w:multiLevelType w:val="hybridMultilevel"/>
    <w:tmpl w:val="F4449C7C"/>
    <w:lvl w:ilvl="0" w:tplc="0884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1729"/>
    <w:multiLevelType w:val="hybridMultilevel"/>
    <w:tmpl w:val="8B06E4AE"/>
    <w:lvl w:ilvl="0" w:tplc="D2EE904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5943"/>
    <w:multiLevelType w:val="hybridMultilevel"/>
    <w:tmpl w:val="76F4D882"/>
    <w:lvl w:ilvl="0" w:tplc="C8282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7C2"/>
    <w:multiLevelType w:val="hybridMultilevel"/>
    <w:tmpl w:val="9332729E"/>
    <w:lvl w:ilvl="0" w:tplc="C278F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26FA5"/>
    <w:multiLevelType w:val="hybridMultilevel"/>
    <w:tmpl w:val="2F3A0DF6"/>
    <w:lvl w:ilvl="0" w:tplc="0E4E4438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F6016"/>
    <w:multiLevelType w:val="hybridMultilevel"/>
    <w:tmpl w:val="A12C8EDE"/>
    <w:lvl w:ilvl="0" w:tplc="AF7A6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82FDE"/>
    <w:multiLevelType w:val="hybridMultilevel"/>
    <w:tmpl w:val="8626E622"/>
    <w:lvl w:ilvl="0" w:tplc="1EAAC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55DC1"/>
    <w:multiLevelType w:val="hybridMultilevel"/>
    <w:tmpl w:val="F8CC2AFE"/>
    <w:lvl w:ilvl="0" w:tplc="C8282D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A5BDC"/>
    <w:multiLevelType w:val="hybridMultilevel"/>
    <w:tmpl w:val="0CBE279A"/>
    <w:lvl w:ilvl="0" w:tplc="977AD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F77F2"/>
    <w:multiLevelType w:val="hybridMultilevel"/>
    <w:tmpl w:val="27F0A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0"/>
  </w:num>
  <w:num w:numId="5">
    <w:abstractNumId w:val="24"/>
  </w:num>
  <w:num w:numId="6">
    <w:abstractNumId w:val="1"/>
  </w:num>
  <w:num w:numId="7">
    <w:abstractNumId w:val="14"/>
  </w:num>
  <w:num w:numId="8">
    <w:abstractNumId w:val="13"/>
  </w:num>
  <w:num w:numId="9">
    <w:abstractNumId w:val="23"/>
  </w:num>
  <w:num w:numId="10">
    <w:abstractNumId w:val="18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6"/>
  </w:num>
  <w:num w:numId="16">
    <w:abstractNumId w:val="19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17"/>
  </w:num>
  <w:num w:numId="22">
    <w:abstractNumId w:val="4"/>
  </w:num>
  <w:num w:numId="23">
    <w:abstractNumId w:val="16"/>
  </w:num>
  <w:num w:numId="24">
    <w:abstractNumId w:val="22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1C"/>
    <w:rsid w:val="0000067D"/>
    <w:rsid w:val="00025606"/>
    <w:rsid w:val="00026ADE"/>
    <w:rsid w:val="0003401C"/>
    <w:rsid w:val="00035D43"/>
    <w:rsid w:val="0005315F"/>
    <w:rsid w:val="000549B4"/>
    <w:rsid w:val="0006335F"/>
    <w:rsid w:val="0008512A"/>
    <w:rsid w:val="00097918"/>
    <w:rsid w:val="000A13EC"/>
    <w:rsid w:val="000B153E"/>
    <w:rsid w:val="000B5919"/>
    <w:rsid w:val="000D5633"/>
    <w:rsid w:val="000E2713"/>
    <w:rsid w:val="000E3CBA"/>
    <w:rsid w:val="000E5EC3"/>
    <w:rsid w:val="00151443"/>
    <w:rsid w:val="001526FC"/>
    <w:rsid w:val="00156199"/>
    <w:rsid w:val="001670C4"/>
    <w:rsid w:val="0017431C"/>
    <w:rsid w:val="0018487F"/>
    <w:rsid w:val="00184B05"/>
    <w:rsid w:val="00186664"/>
    <w:rsid w:val="00186688"/>
    <w:rsid w:val="001B55EB"/>
    <w:rsid w:val="001D4FD8"/>
    <w:rsid w:val="001D76D3"/>
    <w:rsid w:val="001F2CD4"/>
    <w:rsid w:val="00200582"/>
    <w:rsid w:val="00202A17"/>
    <w:rsid w:val="002046DF"/>
    <w:rsid w:val="00222FC2"/>
    <w:rsid w:val="00252A59"/>
    <w:rsid w:val="002A0D10"/>
    <w:rsid w:val="002B4A11"/>
    <w:rsid w:val="002C274B"/>
    <w:rsid w:val="002D250F"/>
    <w:rsid w:val="002D73B8"/>
    <w:rsid w:val="002F27C4"/>
    <w:rsid w:val="002F28AC"/>
    <w:rsid w:val="002F7CE1"/>
    <w:rsid w:val="00304C0F"/>
    <w:rsid w:val="003109B3"/>
    <w:rsid w:val="00313BB7"/>
    <w:rsid w:val="00321984"/>
    <w:rsid w:val="003330E9"/>
    <w:rsid w:val="003402F7"/>
    <w:rsid w:val="003415C3"/>
    <w:rsid w:val="00346868"/>
    <w:rsid w:val="00352B8D"/>
    <w:rsid w:val="003659B4"/>
    <w:rsid w:val="00373311"/>
    <w:rsid w:val="00376D27"/>
    <w:rsid w:val="00382967"/>
    <w:rsid w:val="003829AD"/>
    <w:rsid w:val="003960ED"/>
    <w:rsid w:val="003963CB"/>
    <w:rsid w:val="003A0FEB"/>
    <w:rsid w:val="003A40D8"/>
    <w:rsid w:val="003B2777"/>
    <w:rsid w:val="003C2A97"/>
    <w:rsid w:val="003C50EE"/>
    <w:rsid w:val="003D6A63"/>
    <w:rsid w:val="003D6BE5"/>
    <w:rsid w:val="00400F52"/>
    <w:rsid w:val="00410C30"/>
    <w:rsid w:val="00413EF2"/>
    <w:rsid w:val="0043361C"/>
    <w:rsid w:val="0044006B"/>
    <w:rsid w:val="00444EA3"/>
    <w:rsid w:val="0044615D"/>
    <w:rsid w:val="004544A3"/>
    <w:rsid w:val="004611D4"/>
    <w:rsid w:val="004720F1"/>
    <w:rsid w:val="00473795"/>
    <w:rsid w:val="00474A88"/>
    <w:rsid w:val="004862AF"/>
    <w:rsid w:val="00492B53"/>
    <w:rsid w:val="004A2CA0"/>
    <w:rsid w:val="004C1328"/>
    <w:rsid w:val="004D315A"/>
    <w:rsid w:val="004D3B78"/>
    <w:rsid w:val="004E0136"/>
    <w:rsid w:val="004F23C3"/>
    <w:rsid w:val="004F4451"/>
    <w:rsid w:val="00500A80"/>
    <w:rsid w:val="00502898"/>
    <w:rsid w:val="005312F9"/>
    <w:rsid w:val="005373B4"/>
    <w:rsid w:val="00546704"/>
    <w:rsid w:val="00546EF3"/>
    <w:rsid w:val="00553475"/>
    <w:rsid w:val="005545D5"/>
    <w:rsid w:val="00561869"/>
    <w:rsid w:val="0056469C"/>
    <w:rsid w:val="0057393B"/>
    <w:rsid w:val="00574546"/>
    <w:rsid w:val="00593F0D"/>
    <w:rsid w:val="005B4797"/>
    <w:rsid w:val="005B7CFD"/>
    <w:rsid w:val="005E7979"/>
    <w:rsid w:val="006210EE"/>
    <w:rsid w:val="006224FD"/>
    <w:rsid w:val="00642962"/>
    <w:rsid w:val="00644AE7"/>
    <w:rsid w:val="00646323"/>
    <w:rsid w:val="00662BFD"/>
    <w:rsid w:val="006B4322"/>
    <w:rsid w:val="006C524E"/>
    <w:rsid w:val="006D30B9"/>
    <w:rsid w:val="006D5773"/>
    <w:rsid w:val="006E0CCC"/>
    <w:rsid w:val="006E6088"/>
    <w:rsid w:val="006F29D2"/>
    <w:rsid w:val="007016A8"/>
    <w:rsid w:val="00717CDC"/>
    <w:rsid w:val="0072177B"/>
    <w:rsid w:val="007236F7"/>
    <w:rsid w:val="00743194"/>
    <w:rsid w:val="00743971"/>
    <w:rsid w:val="00753DF9"/>
    <w:rsid w:val="00755075"/>
    <w:rsid w:val="00771240"/>
    <w:rsid w:val="007C4526"/>
    <w:rsid w:val="007F2196"/>
    <w:rsid w:val="00805EED"/>
    <w:rsid w:val="00815875"/>
    <w:rsid w:val="00817C2C"/>
    <w:rsid w:val="00821F74"/>
    <w:rsid w:val="008270D4"/>
    <w:rsid w:val="00827E32"/>
    <w:rsid w:val="00847989"/>
    <w:rsid w:val="0085197F"/>
    <w:rsid w:val="00856A26"/>
    <w:rsid w:val="00862720"/>
    <w:rsid w:val="00884D01"/>
    <w:rsid w:val="008D4EF9"/>
    <w:rsid w:val="008E4EEB"/>
    <w:rsid w:val="008F4823"/>
    <w:rsid w:val="0090457B"/>
    <w:rsid w:val="00911A93"/>
    <w:rsid w:val="009458B1"/>
    <w:rsid w:val="00945AE4"/>
    <w:rsid w:val="00987498"/>
    <w:rsid w:val="009A1E01"/>
    <w:rsid w:val="009A4891"/>
    <w:rsid w:val="009C44BE"/>
    <w:rsid w:val="009E3189"/>
    <w:rsid w:val="009F4FED"/>
    <w:rsid w:val="009F51D0"/>
    <w:rsid w:val="00A0544D"/>
    <w:rsid w:val="00A11D2F"/>
    <w:rsid w:val="00A1690B"/>
    <w:rsid w:val="00A26E14"/>
    <w:rsid w:val="00A2742F"/>
    <w:rsid w:val="00A31BA6"/>
    <w:rsid w:val="00A367FE"/>
    <w:rsid w:val="00A45A51"/>
    <w:rsid w:val="00A52E06"/>
    <w:rsid w:val="00A55722"/>
    <w:rsid w:val="00A61055"/>
    <w:rsid w:val="00AA66A2"/>
    <w:rsid w:val="00AC2006"/>
    <w:rsid w:val="00AD0D7C"/>
    <w:rsid w:val="00AF10AF"/>
    <w:rsid w:val="00B26794"/>
    <w:rsid w:val="00B36B66"/>
    <w:rsid w:val="00B777D9"/>
    <w:rsid w:val="00B811DC"/>
    <w:rsid w:val="00B95ACE"/>
    <w:rsid w:val="00B964C5"/>
    <w:rsid w:val="00BB7E42"/>
    <w:rsid w:val="00BD54BB"/>
    <w:rsid w:val="00BD66DA"/>
    <w:rsid w:val="00C05BA1"/>
    <w:rsid w:val="00C07079"/>
    <w:rsid w:val="00C46B79"/>
    <w:rsid w:val="00C5087B"/>
    <w:rsid w:val="00C64599"/>
    <w:rsid w:val="00C70053"/>
    <w:rsid w:val="00C7360F"/>
    <w:rsid w:val="00C8154B"/>
    <w:rsid w:val="00C81E94"/>
    <w:rsid w:val="00C826AD"/>
    <w:rsid w:val="00C828D5"/>
    <w:rsid w:val="00C83CE8"/>
    <w:rsid w:val="00CD2248"/>
    <w:rsid w:val="00CE1482"/>
    <w:rsid w:val="00CE20EA"/>
    <w:rsid w:val="00CE2C1A"/>
    <w:rsid w:val="00D01C38"/>
    <w:rsid w:val="00D02BCE"/>
    <w:rsid w:val="00D1630B"/>
    <w:rsid w:val="00D24BBE"/>
    <w:rsid w:val="00D25B0C"/>
    <w:rsid w:val="00D34074"/>
    <w:rsid w:val="00D5740F"/>
    <w:rsid w:val="00D61431"/>
    <w:rsid w:val="00D61AFB"/>
    <w:rsid w:val="00D70388"/>
    <w:rsid w:val="00D73C29"/>
    <w:rsid w:val="00DA5124"/>
    <w:rsid w:val="00DB6A7F"/>
    <w:rsid w:val="00DC14F5"/>
    <w:rsid w:val="00DD012A"/>
    <w:rsid w:val="00DD197A"/>
    <w:rsid w:val="00DD760D"/>
    <w:rsid w:val="00DE3719"/>
    <w:rsid w:val="00DE657D"/>
    <w:rsid w:val="00DF17CC"/>
    <w:rsid w:val="00E030D8"/>
    <w:rsid w:val="00E10845"/>
    <w:rsid w:val="00E31494"/>
    <w:rsid w:val="00E37BA2"/>
    <w:rsid w:val="00E5333A"/>
    <w:rsid w:val="00E70C97"/>
    <w:rsid w:val="00E7398C"/>
    <w:rsid w:val="00E8070F"/>
    <w:rsid w:val="00E8466B"/>
    <w:rsid w:val="00E84BF1"/>
    <w:rsid w:val="00E85DED"/>
    <w:rsid w:val="00E92BEB"/>
    <w:rsid w:val="00E965E6"/>
    <w:rsid w:val="00EB7F95"/>
    <w:rsid w:val="00ED652F"/>
    <w:rsid w:val="00EF263C"/>
    <w:rsid w:val="00F2290B"/>
    <w:rsid w:val="00F27F34"/>
    <w:rsid w:val="00F50AB3"/>
    <w:rsid w:val="00F918DB"/>
    <w:rsid w:val="00F968CF"/>
    <w:rsid w:val="00FC0424"/>
    <w:rsid w:val="00FD1BE1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C542"/>
  <w15:chartTrackingRefBased/>
  <w15:docId w15:val="{65C455E3-280C-42F4-A1E8-56B4BF1F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01C"/>
    <w:pPr>
      <w:spacing w:line="25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76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6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4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6B"/>
    <w:rPr>
      <w:lang w:val="hr-HR"/>
    </w:rPr>
  </w:style>
  <w:style w:type="paragraph" w:customStyle="1" w:styleId="Default">
    <w:name w:val="Default"/>
    <w:rsid w:val="004C1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4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94"/>
    <w:rPr>
      <w:sz w:val="20"/>
      <w:szCs w:val="20"/>
      <w:lang w:val="hr-HR"/>
    </w:rPr>
  </w:style>
  <w:style w:type="paragraph" w:styleId="Title">
    <w:name w:val="Title"/>
    <w:basedOn w:val="Normal"/>
    <w:link w:val="TitleChar"/>
    <w:qFormat/>
    <w:rsid w:val="00E31494"/>
    <w:pPr>
      <w:spacing w:after="0" w:line="240" w:lineRule="auto"/>
      <w:jc w:val="center"/>
    </w:pPr>
    <w:rPr>
      <w:rFonts w:ascii="Arial" w:eastAsia="Times New Roman" w:hAnsi="Arial" w:cs="Arial"/>
      <w:color w:val="333333"/>
      <w:sz w:val="36"/>
      <w:szCs w:val="36"/>
      <w:lang w:eastAsia="hr-HR"/>
    </w:rPr>
  </w:style>
  <w:style w:type="character" w:customStyle="1" w:styleId="TitleChar">
    <w:name w:val="Title Char"/>
    <w:basedOn w:val="DefaultParagraphFont"/>
    <w:link w:val="Title"/>
    <w:rsid w:val="00E31494"/>
    <w:rPr>
      <w:rFonts w:ascii="Arial" w:eastAsia="Times New Roman" w:hAnsi="Arial" w:cs="Arial"/>
      <w:color w:val="333333"/>
      <w:sz w:val="36"/>
      <w:szCs w:val="36"/>
      <w:lang w:val="hr-HR" w:eastAsia="hr-HR"/>
    </w:rPr>
  </w:style>
  <w:style w:type="paragraph" w:styleId="FootnoteText">
    <w:name w:val="footnote text"/>
    <w:basedOn w:val="Normal"/>
    <w:link w:val="FootnoteTextChar"/>
    <w:rsid w:val="00E3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E3149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rsid w:val="00E3149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F95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D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5668-1D37-4E52-9992-CB41FE3A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3-12-08T08:55:00Z</dcterms:created>
  <dcterms:modified xsi:type="dcterms:W3CDTF">2023-12-08T08:56:00Z</dcterms:modified>
</cp:coreProperties>
</file>